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AC" w:rsidRDefault="00E319A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4388334" cy="29718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33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9AC" w:rsidRDefault="00E319A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028825</wp:posOffset>
            </wp:positionV>
            <wp:extent cx="4780917" cy="4009288"/>
            <wp:effectExtent l="0" t="0" r="63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7"/>
                    <a:stretch/>
                  </pic:blipFill>
                  <pic:spPr bwMode="auto">
                    <a:xfrm>
                      <a:off x="0" y="0"/>
                      <a:ext cx="4780917" cy="400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2962275</wp:posOffset>
            </wp:positionV>
            <wp:extent cx="3467100" cy="3241251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5085" b="4914"/>
                    <a:stretch/>
                  </pic:blipFill>
                  <pic:spPr bwMode="auto">
                    <a:xfrm>
                      <a:off x="0" y="0"/>
                      <a:ext cx="3467100" cy="32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E319AC" w:rsidRDefault="00E319A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66700</wp:posOffset>
            </wp:positionV>
            <wp:extent cx="3681805" cy="5656208"/>
            <wp:effectExtent l="0" t="0" r="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3708" r="7475"/>
                    <a:stretch/>
                  </pic:blipFill>
                  <pic:spPr bwMode="auto">
                    <a:xfrm>
                      <a:off x="0" y="0"/>
                      <a:ext cx="3681805" cy="56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1524</wp:posOffset>
            </wp:positionH>
            <wp:positionV relativeFrom="paragraph">
              <wp:posOffset>-733425</wp:posOffset>
            </wp:positionV>
            <wp:extent cx="3429000" cy="3314891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2003"/>
                    <a:stretch/>
                  </pic:blipFill>
                  <pic:spPr bwMode="auto">
                    <a:xfrm>
                      <a:off x="0" y="0"/>
                      <a:ext cx="3446465" cy="33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9AC" w:rsidRDefault="00E319AC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53200</wp:posOffset>
            </wp:positionH>
            <wp:positionV relativeFrom="paragraph">
              <wp:posOffset>3237865</wp:posOffset>
            </wp:positionV>
            <wp:extent cx="3039745" cy="2923540"/>
            <wp:effectExtent l="0" t="0" r="825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/>
                    <a:stretch/>
                  </pic:blipFill>
                  <pic:spPr bwMode="auto">
                    <a:xfrm>
                      <a:off x="0" y="0"/>
                      <a:ext cx="303974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E319AC" w:rsidRDefault="00E319A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76275</wp:posOffset>
            </wp:positionV>
            <wp:extent cx="5514975" cy="615819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7776</wp:posOffset>
            </wp:positionH>
            <wp:positionV relativeFrom="paragraph">
              <wp:posOffset>-677252</wp:posOffset>
            </wp:positionV>
            <wp:extent cx="4475480" cy="7114865"/>
            <wp:effectExtent l="0" t="0" r="127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32" cy="71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E319AC" w:rsidSect="00E31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AC"/>
    <w:rsid w:val="000E3D18"/>
    <w:rsid w:val="002F32C0"/>
    <w:rsid w:val="002F4262"/>
    <w:rsid w:val="0088461A"/>
    <w:rsid w:val="00BA1E91"/>
    <w:rsid w:val="00D81775"/>
    <w:rsid w:val="00E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BC597"/>
  <w15:chartTrackingRefBased/>
  <w15:docId w15:val="{9A86C180-40AC-49AD-A4D7-B7C7B1D2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AEBD-5F7B-438E-9E34-04F1EBD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Kanbier</dc:creator>
  <cp:keywords/>
  <dc:description/>
  <cp:lastModifiedBy>Jaap Kanbier</cp:lastModifiedBy>
  <cp:revision>1</cp:revision>
  <dcterms:created xsi:type="dcterms:W3CDTF">2017-11-30T18:57:00Z</dcterms:created>
  <dcterms:modified xsi:type="dcterms:W3CDTF">2017-11-30T19:06:00Z</dcterms:modified>
</cp:coreProperties>
</file>